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A94575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36A6D" wp14:editId="4976BED9">
                <wp:simplePos x="0" y="0"/>
                <wp:positionH relativeFrom="column">
                  <wp:posOffset>-40005</wp:posOffset>
                </wp:positionH>
                <wp:positionV relativeFrom="paragraph">
                  <wp:posOffset>789717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2.2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B847035" wp14:editId="52D1983D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A4715" wp14:editId="6415D22F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D41F2" wp14:editId="4747B7D5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D72A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64E6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D72A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564E6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434D5" wp14:editId="104B89AD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CD12A1" w:rsidRPr="00E02542" w:rsidTr="00EA571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CD12A1" w:rsidRPr="004D4A80" w:rsidRDefault="00CD12A1" w:rsidP="00CD12A1">
            <w:pPr>
              <w:pStyle w:val="ad"/>
            </w:pPr>
            <w:r w:rsidRPr="004D4A80">
              <w:t>31.967</w:t>
            </w:r>
          </w:p>
        </w:tc>
        <w:tc>
          <w:tcPr>
            <w:tcW w:w="1006" w:type="dxa"/>
            <w:shd w:val="clear" w:color="auto" w:fill="FFFFCC"/>
          </w:tcPr>
          <w:p w:rsidR="00CD12A1" w:rsidRPr="004D4A80" w:rsidRDefault="00CD12A1" w:rsidP="00CD12A1">
            <w:pPr>
              <w:pStyle w:val="ad"/>
            </w:pPr>
            <w:r w:rsidRPr="004D4A80">
              <w:t>31.893</w:t>
            </w:r>
          </w:p>
        </w:tc>
        <w:tc>
          <w:tcPr>
            <w:tcW w:w="1080" w:type="dxa"/>
            <w:shd w:val="clear" w:color="auto" w:fill="FFFFCC"/>
          </w:tcPr>
          <w:p w:rsidR="00CD12A1" w:rsidRPr="004D4A80" w:rsidRDefault="00CD12A1" w:rsidP="00CD12A1">
            <w:pPr>
              <w:pStyle w:val="ad"/>
            </w:pPr>
            <w:r w:rsidRPr="004D4A80">
              <w:t>31.97</w:t>
            </w:r>
          </w:p>
        </w:tc>
      </w:tr>
      <w:tr w:rsidR="00CD12A1" w:rsidRPr="00E02542" w:rsidTr="00EA571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CD12A1" w:rsidRPr="004D4A80" w:rsidRDefault="00CD12A1" w:rsidP="00CD12A1">
            <w:pPr>
              <w:pStyle w:val="ad"/>
            </w:pPr>
            <w:r w:rsidRPr="004D4A80">
              <w:t>6.9615</w:t>
            </w:r>
          </w:p>
        </w:tc>
        <w:tc>
          <w:tcPr>
            <w:tcW w:w="1006" w:type="dxa"/>
            <w:shd w:val="clear" w:color="auto" w:fill="auto"/>
          </w:tcPr>
          <w:p w:rsidR="00CD12A1" w:rsidRPr="004D4A80" w:rsidRDefault="00CD12A1" w:rsidP="00CD12A1">
            <w:pPr>
              <w:pStyle w:val="ad"/>
            </w:pPr>
            <w:r w:rsidRPr="004D4A80">
              <w:t>6.9649</w:t>
            </w:r>
          </w:p>
        </w:tc>
        <w:tc>
          <w:tcPr>
            <w:tcW w:w="1080" w:type="dxa"/>
            <w:shd w:val="clear" w:color="auto" w:fill="auto"/>
          </w:tcPr>
          <w:p w:rsidR="00CD12A1" w:rsidRPr="004D4A80" w:rsidRDefault="00CD12A1" w:rsidP="00CD12A1">
            <w:pPr>
              <w:pStyle w:val="ad"/>
            </w:pPr>
            <w:r w:rsidRPr="004D4A80">
              <w:t>6.9403</w:t>
            </w:r>
          </w:p>
        </w:tc>
      </w:tr>
      <w:tr w:rsidR="00CD12A1" w:rsidRPr="00E02542" w:rsidTr="00EA571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CD12A1" w:rsidRPr="004D4A80" w:rsidRDefault="00CD12A1" w:rsidP="00CD12A1">
            <w:pPr>
              <w:pStyle w:val="ad"/>
            </w:pPr>
            <w:r w:rsidRPr="004D4A80">
              <w:t>6.9672</w:t>
            </w:r>
          </w:p>
        </w:tc>
        <w:tc>
          <w:tcPr>
            <w:tcW w:w="1006" w:type="dxa"/>
            <w:shd w:val="clear" w:color="auto" w:fill="FFFFCC"/>
          </w:tcPr>
          <w:p w:rsidR="00CD12A1" w:rsidRPr="004D4A80" w:rsidRDefault="00CD12A1" w:rsidP="00CD12A1">
            <w:pPr>
              <w:pStyle w:val="ad"/>
            </w:pPr>
            <w:r w:rsidRPr="004D4A80">
              <w:t>6.9692</w:t>
            </w:r>
          </w:p>
        </w:tc>
        <w:tc>
          <w:tcPr>
            <w:tcW w:w="1080" w:type="dxa"/>
            <w:shd w:val="clear" w:color="auto" w:fill="FFFFCC"/>
          </w:tcPr>
          <w:p w:rsidR="00CD12A1" w:rsidRPr="004D4A80" w:rsidRDefault="00CD12A1" w:rsidP="00CD12A1">
            <w:pPr>
              <w:pStyle w:val="ad"/>
            </w:pPr>
            <w:r w:rsidRPr="004D4A80">
              <w:t>6.9296</w:t>
            </w:r>
          </w:p>
        </w:tc>
      </w:tr>
      <w:tr w:rsidR="00CD12A1" w:rsidRPr="00E02542" w:rsidTr="00EA571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CD12A1" w:rsidRPr="004D4A80" w:rsidRDefault="00CD12A1" w:rsidP="00CD12A1">
            <w:pPr>
              <w:pStyle w:val="ad"/>
            </w:pPr>
            <w:r w:rsidRPr="004D4A80">
              <w:t>117.93</w:t>
            </w:r>
          </w:p>
        </w:tc>
        <w:tc>
          <w:tcPr>
            <w:tcW w:w="1006" w:type="dxa"/>
            <w:shd w:val="clear" w:color="auto" w:fill="auto"/>
          </w:tcPr>
          <w:p w:rsidR="00CD12A1" w:rsidRPr="004D4A80" w:rsidRDefault="00CD12A1" w:rsidP="00CD12A1">
            <w:pPr>
              <w:pStyle w:val="ad"/>
            </w:pPr>
            <w:r w:rsidRPr="004D4A80">
              <w:t>118.43</w:t>
            </w:r>
          </w:p>
        </w:tc>
        <w:tc>
          <w:tcPr>
            <w:tcW w:w="1080" w:type="dxa"/>
            <w:shd w:val="clear" w:color="auto" w:fill="auto"/>
          </w:tcPr>
          <w:p w:rsidR="00CD12A1" w:rsidRPr="004D4A80" w:rsidRDefault="00CD12A1" w:rsidP="00CD12A1">
            <w:pPr>
              <w:pStyle w:val="ad"/>
            </w:pPr>
            <w:r w:rsidRPr="004D4A80">
              <w:t>117.47</w:t>
            </w:r>
          </w:p>
        </w:tc>
      </w:tr>
      <w:tr w:rsidR="00CD12A1" w:rsidRPr="00E02542" w:rsidTr="00EA571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CD12A1" w:rsidRPr="004D4A80" w:rsidRDefault="00CD12A1" w:rsidP="00CD12A1">
            <w:pPr>
              <w:pStyle w:val="ad"/>
            </w:pPr>
            <w:r w:rsidRPr="004D4A80">
              <w:t>1.0451</w:t>
            </w:r>
          </w:p>
        </w:tc>
        <w:tc>
          <w:tcPr>
            <w:tcW w:w="1006" w:type="dxa"/>
            <w:shd w:val="clear" w:color="auto" w:fill="FFFFCC"/>
          </w:tcPr>
          <w:p w:rsidR="00CD12A1" w:rsidRPr="004D4A80" w:rsidRDefault="00CD12A1" w:rsidP="00CD12A1">
            <w:pPr>
              <w:pStyle w:val="ad"/>
            </w:pPr>
            <w:r w:rsidRPr="004D4A80">
              <w:t>1.0474</w:t>
            </w:r>
          </w:p>
        </w:tc>
        <w:tc>
          <w:tcPr>
            <w:tcW w:w="1080" w:type="dxa"/>
            <w:shd w:val="clear" w:color="auto" w:fill="FFFFCC"/>
          </w:tcPr>
          <w:p w:rsidR="00CD12A1" w:rsidRPr="004D4A80" w:rsidRDefault="00CD12A1" w:rsidP="00CD12A1">
            <w:pPr>
              <w:pStyle w:val="ad"/>
            </w:pPr>
            <w:r w:rsidRPr="004D4A80">
              <w:t>1.0401</w:t>
            </w:r>
          </w:p>
        </w:tc>
      </w:tr>
      <w:tr w:rsidR="00CD12A1" w:rsidRPr="00E02542" w:rsidTr="00EA571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CD12A1" w:rsidRPr="004D4A80" w:rsidRDefault="00CD12A1" w:rsidP="00CD12A1">
            <w:pPr>
              <w:pStyle w:val="ad"/>
            </w:pPr>
            <w:r w:rsidRPr="004D4A80">
              <w:t>0.7304</w:t>
            </w:r>
          </w:p>
        </w:tc>
        <w:tc>
          <w:tcPr>
            <w:tcW w:w="1006" w:type="dxa"/>
            <w:shd w:val="clear" w:color="auto" w:fill="auto"/>
          </w:tcPr>
          <w:p w:rsidR="00CD12A1" w:rsidRPr="004D4A80" w:rsidRDefault="00CD12A1" w:rsidP="00CD12A1">
            <w:pPr>
              <w:pStyle w:val="ad"/>
            </w:pPr>
            <w:r w:rsidRPr="004D4A80">
              <w:t>0.737</w:t>
            </w:r>
          </w:p>
        </w:tc>
        <w:tc>
          <w:tcPr>
            <w:tcW w:w="1080" w:type="dxa"/>
            <w:shd w:val="clear" w:color="auto" w:fill="auto"/>
          </w:tcPr>
          <w:p w:rsidR="00CD12A1" w:rsidRDefault="00CD12A1" w:rsidP="00CD12A1">
            <w:pPr>
              <w:pStyle w:val="ad"/>
            </w:pPr>
            <w:r w:rsidRPr="004D4A80">
              <w:t>0.7266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0.05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0.65922</w:t>
            </w:r>
          </w:p>
        </w:tc>
        <w:tc>
          <w:tcPr>
            <w:tcW w:w="1080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0.00011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8.1529</w:t>
            </w:r>
          </w:p>
        </w:tc>
        <w:tc>
          <w:tcPr>
            <w:tcW w:w="1080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0.0822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6.1343</w:t>
            </w:r>
          </w:p>
        </w:tc>
        <w:tc>
          <w:tcPr>
            <w:tcW w:w="1080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0.0072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0.9564</w:t>
            </w:r>
          </w:p>
        </w:tc>
        <w:tc>
          <w:tcPr>
            <w:tcW w:w="1080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0.0034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1.205</w:t>
            </w:r>
          </w:p>
        </w:tc>
        <w:tc>
          <w:tcPr>
            <w:tcW w:w="1080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0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0.845</w:t>
            </w:r>
          </w:p>
        </w:tc>
        <w:tc>
          <w:tcPr>
            <w:tcW w:w="1080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0.0305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1.185</w:t>
            </w:r>
          </w:p>
        </w:tc>
        <w:tc>
          <w:tcPr>
            <w:tcW w:w="1080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0.015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2.33</w:t>
            </w:r>
          </w:p>
        </w:tc>
        <w:tc>
          <w:tcPr>
            <w:tcW w:w="1080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0.019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3.1545</w:t>
            </w:r>
          </w:p>
        </w:tc>
        <w:tc>
          <w:tcPr>
            <w:tcW w:w="1080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0.03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3.1774</w:t>
            </w:r>
          </w:p>
        </w:tc>
        <w:tc>
          <w:tcPr>
            <w:tcW w:w="1080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0.0139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3.318</w:t>
            </w:r>
          </w:p>
        </w:tc>
        <w:tc>
          <w:tcPr>
            <w:tcW w:w="1080" w:type="dxa"/>
            <w:shd w:val="clear" w:color="auto" w:fill="FFFFCC"/>
          </w:tcPr>
          <w:p w:rsidR="00CD12A1" w:rsidRPr="00CD12A1" w:rsidRDefault="00CD12A1" w:rsidP="00CD12A1">
            <w:pPr>
              <w:pStyle w:val="ad"/>
              <w:rPr>
                <w:color w:val="FF0000"/>
              </w:rPr>
            </w:pPr>
            <w:r w:rsidRPr="00CD12A1">
              <w:rPr>
                <w:color w:val="FF0000"/>
              </w:rPr>
              <w:t>-0.097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3.293</w:t>
            </w:r>
          </w:p>
        </w:tc>
        <w:tc>
          <w:tcPr>
            <w:tcW w:w="1080" w:type="dxa"/>
            <w:shd w:val="clear" w:color="auto" w:fill="auto"/>
          </w:tcPr>
          <w:p w:rsidR="00CD12A1" w:rsidRPr="00CD12A1" w:rsidRDefault="00CD12A1" w:rsidP="00CD12A1">
            <w:pPr>
              <w:pStyle w:val="ad"/>
              <w:rPr>
                <w:color w:val="FF0000"/>
              </w:rPr>
            </w:pPr>
            <w:r w:rsidRPr="00CD12A1">
              <w:rPr>
                <w:color w:val="FF0000"/>
              </w:rPr>
              <w:t>-0.09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0.68389</w:t>
            </w:r>
          </w:p>
        </w:tc>
        <w:tc>
          <w:tcPr>
            <w:tcW w:w="1080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0.005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0.99733</w:t>
            </w:r>
          </w:p>
        </w:tc>
        <w:tc>
          <w:tcPr>
            <w:tcW w:w="1080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0.00416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CD12A1" w:rsidRPr="006846C9" w:rsidRDefault="00CD12A1" w:rsidP="00CD12A1">
            <w:pPr>
              <w:pStyle w:val="ad"/>
            </w:pPr>
            <w:r w:rsidRPr="006846C9">
              <w:t>2.5916</w:t>
            </w:r>
          </w:p>
        </w:tc>
        <w:tc>
          <w:tcPr>
            <w:tcW w:w="1080" w:type="dxa"/>
            <w:shd w:val="clear" w:color="auto" w:fill="FFFFCC"/>
          </w:tcPr>
          <w:p w:rsidR="00CD12A1" w:rsidRPr="00CD12A1" w:rsidRDefault="00CD12A1" w:rsidP="00CD12A1">
            <w:pPr>
              <w:pStyle w:val="ad"/>
              <w:rPr>
                <w:color w:val="FF0000"/>
              </w:rPr>
            </w:pPr>
            <w:r w:rsidRPr="00CD12A1">
              <w:rPr>
                <w:color w:val="FF0000"/>
              </w:rPr>
              <w:t>-0.0254</w:t>
            </w:r>
          </w:p>
        </w:tc>
      </w:tr>
      <w:tr w:rsidR="00CD12A1" w:rsidRPr="00C47FE8" w:rsidTr="00A111D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CD12A1" w:rsidRPr="006846C9" w:rsidRDefault="00CD12A1" w:rsidP="00CD12A1">
            <w:pPr>
              <w:pStyle w:val="ad"/>
            </w:pPr>
            <w:r w:rsidRPr="006846C9">
              <w:t>3.1741</w:t>
            </w:r>
          </w:p>
        </w:tc>
        <w:tc>
          <w:tcPr>
            <w:tcW w:w="1080" w:type="dxa"/>
            <w:shd w:val="clear" w:color="auto" w:fill="auto"/>
          </w:tcPr>
          <w:p w:rsidR="00CD12A1" w:rsidRPr="00CD12A1" w:rsidRDefault="00CD12A1" w:rsidP="00CD12A1">
            <w:pPr>
              <w:pStyle w:val="ad"/>
              <w:rPr>
                <w:color w:val="FF0000"/>
              </w:rPr>
            </w:pPr>
            <w:r w:rsidRPr="00CD12A1">
              <w:rPr>
                <w:color w:val="FF0000"/>
              </w:rPr>
              <w:t>-0.0025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D12A1" w:rsidRPr="006F3ADE" w:rsidTr="0084023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CD12A1" w:rsidRPr="00F13670" w:rsidRDefault="00CD12A1" w:rsidP="00CD12A1">
            <w:pPr>
              <w:pStyle w:val="ad"/>
            </w:pPr>
            <w:r w:rsidRPr="00F13670">
              <w:t>55.21</w:t>
            </w:r>
          </w:p>
        </w:tc>
        <w:tc>
          <w:tcPr>
            <w:tcW w:w="1080" w:type="dxa"/>
            <w:shd w:val="clear" w:color="auto" w:fill="FFFFCC"/>
          </w:tcPr>
          <w:p w:rsidR="00CD12A1" w:rsidRPr="00F13670" w:rsidRDefault="00CD12A1" w:rsidP="00CD12A1">
            <w:pPr>
              <w:pStyle w:val="ad"/>
            </w:pPr>
            <w:r w:rsidRPr="00F13670">
              <w:t>0.28</w:t>
            </w:r>
          </w:p>
        </w:tc>
      </w:tr>
      <w:tr w:rsidR="00CD12A1" w:rsidRPr="006F3ADE" w:rsidTr="0084023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CD12A1" w:rsidRPr="00F13670" w:rsidRDefault="00CD12A1" w:rsidP="00CD12A1">
            <w:pPr>
              <w:pStyle w:val="ad"/>
            </w:pPr>
            <w:r w:rsidRPr="00F13670">
              <w:t>51.9</w:t>
            </w:r>
          </w:p>
        </w:tc>
        <w:tc>
          <w:tcPr>
            <w:tcW w:w="1080" w:type="dxa"/>
            <w:shd w:val="clear" w:color="auto" w:fill="auto"/>
          </w:tcPr>
          <w:p w:rsidR="00CD12A1" w:rsidRPr="00F13670" w:rsidRDefault="00CD12A1" w:rsidP="00CD12A1">
            <w:pPr>
              <w:pStyle w:val="ad"/>
            </w:pPr>
            <w:r w:rsidRPr="00F13670">
              <w:t>0.31</w:t>
            </w:r>
          </w:p>
        </w:tc>
      </w:tr>
      <w:tr w:rsidR="00CD12A1" w:rsidRPr="006F3ADE" w:rsidTr="0084023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CD12A1" w:rsidRPr="00F13670" w:rsidRDefault="00CD12A1" w:rsidP="00CD12A1">
            <w:pPr>
              <w:pStyle w:val="ad"/>
            </w:pPr>
            <w:r w:rsidRPr="00F13670">
              <w:t>1134.88</w:t>
            </w:r>
          </w:p>
        </w:tc>
        <w:tc>
          <w:tcPr>
            <w:tcW w:w="1080" w:type="dxa"/>
            <w:shd w:val="clear" w:color="auto" w:fill="FFFFCC"/>
          </w:tcPr>
          <w:p w:rsidR="00CD12A1" w:rsidRDefault="00CD12A1" w:rsidP="00CD12A1">
            <w:pPr>
              <w:pStyle w:val="ad"/>
            </w:pPr>
            <w:r w:rsidRPr="00F13670">
              <w:t>3.62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CD12A1" w:rsidRPr="006F3ADE" w:rsidTr="002B7626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CD12A1" w:rsidRPr="00DA18A0" w:rsidRDefault="00CD12A1" w:rsidP="00CD12A1">
            <w:pPr>
              <w:pStyle w:val="ad"/>
            </w:pPr>
            <w:r w:rsidRPr="00DA18A0">
              <w:t>19843.4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CD12A1" w:rsidRPr="006650DB" w:rsidRDefault="00CD12A1" w:rsidP="00CD12A1">
            <w:pPr>
              <w:pStyle w:val="ad"/>
              <w:rPr>
                <w:color w:val="FF0000"/>
              </w:rPr>
            </w:pPr>
            <w:r w:rsidRPr="006650DB">
              <w:rPr>
                <w:color w:val="FF0000"/>
              </w:rPr>
              <w:t>-8.83</w:t>
            </w:r>
          </w:p>
        </w:tc>
      </w:tr>
      <w:tr w:rsidR="00CD12A1" w:rsidRPr="006F3ADE" w:rsidTr="002B762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CD12A1" w:rsidRPr="00DA18A0" w:rsidRDefault="00CD12A1" w:rsidP="00CD12A1">
            <w:pPr>
              <w:pStyle w:val="ad"/>
            </w:pPr>
            <w:r w:rsidRPr="00DA18A0">
              <w:t>5437.162</w:t>
            </w:r>
          </w:p>
        </w:tc>
        <w:tc>
          <w:tcPr>
            <w:tcW w:w="1080" w:type="dxa"/>
            <w:shd w:val="clear" w:color="auto" w:fill="FFFFCC"/>
          </w:tcPr>
          <w:p w:rsidR="00CD12A1" w:rsidRPr="006650DB" w:rsidRDefault="00CD12A1" w:rsidP="00CD12A1">
            <w:pPr>
              <w:pStyle w:val="ad"/>
              <w:rPr>
                <w:color w:val="FF0000"/>
              </w:rPr>
            </w:pPr>
            <w:r w:rsidRPr="006650DB">
              <w:rPr>
                <w:color w:val="FF0000"/>
              </w:rPr>
              <w:t>-19.692</w:t>
            </w:r>
          </w:p>
        </w:tc>
      </w:tr>
      <w:tr w:rsidR="00CD12A1" w:rsidRPr="006F3ADE" w:rsidTr="002B762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CD12A1" w:rsidRPr="00DA18A0" w:rsidRDefault="00CD12A1" w:rsidP="00CD12A1">
            <w:pPr>
              <w:pStyle w:val="ad"/>
            </w:pPr>
            <w:r w:rsidRPr="00DA18A0">
              <w:t>2258.07</w:t>
            </w:r>
          </w:p>
        </w:tc>
        <w:tc>
          <w:tcPr>
            <w:tcW w:w="1080" w:type="dxa"/>
            <w:shd w:val="clear" w:color="auto" w:fill="auto"/>
          </w:tcPr>
          <w:p w:rsidR="00CD12A1" w:rsidRPr="006650DB" w:rsidRDefault="00CD12A1" w:rsidP="00CD12A1">
            <w:pPr>
              <w:pStyle w:val="ad"/>
              <w:rPr>
                <w:color w:val="FF0000"/>
              </w:rPr>
            </w:pPr>
            <w:r w:rsidRPr="006650DB">
              <w:rPr>
                <w:color w:val="FF0000"/>
              </w:rPr>
              <w:t>-3.96</w:t>
            </w:r>
          </w:p>
        </w:tc>
      </w:tr>
      <w:tr w:rsidR="00CD12A1" w:rsidRPr="006F3ADE" w:rsidTr="002B762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CD12A1" w:rsidRPr="00DA18A0" w:rsidRDefault="00CD12A1" w:rsidP="00CD12A1">
            <w:pPr>
              <w:pStyle w:val="ad"/>
            </w:pPr>
            <w:r w:rsidRPr="00DA18A0">
              <w:t>11404.01</w:t>
            </w:r>
          </w:p>
        </w:tc>
        <w:tc>
          <w:tcPr>
            <w:tcW w:w="1080" w:type="dxa"/>
            <w:shd w:val="clear" w:color="auto" w:fill="FFFFCC"/>
          </w:tcPr>
          <w:p w:rsidR="00CD12A1" w:rsidRPr="00DA18A0" w:rsidRDefault="00CD12A1" w:rsidP="00CD12A1">
            <w:pPr>
              <w:pStyle w:val="ad"/>
            </w:pPr>
            <w:r w:rsidRPr="00DA18A0">
              <w:t>37.61</w:t>
            </w:r>
          </w:p>
        </w:tc>
      </w:tr>
      <w:tr w:rsidR="00CD12A1" w:rsidRPr="006F3ADE" w:rsidTr="002B762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CD12A1" w:rsidRPr="00DA18A0" w:rsidRDefault="00CD12A1" w:rsidP="00CD12A1">
            <w:pPr>
              <w:pStyle w:val="ad"/>
            </w:pPr>
            <w:r w:rsidRPr="00DA18A0">
              <w:t>3264.218</w:t>
            </w:r>
          </w:p>
        </w:tc>
        <w:tc>
          <w:tcPr>
            <w:tcW w:w="1080" w:type="dxa"/>
            <w:shd w:val="clear" w:color="auto" w:fill="auto"/>
          </w:tcPr>
          <w:p w:rsidR="00CD12A1" w:rsidRPr="00DA18A0" w:rsidRDefault="00CD12A1" w:rsidP="00CD12A1">
            <w:pPr>
              <w:pStyle w:val="ad"/>
            </w:pPr>
            <w:r w:rsidRPr="00DA18A0">
              <w:t>5.529</w:t>
            </w:r>
          </w:p>
        </w:tc>
      </w:tr>
      <w:tr w:rsidR="00CD12A1" w:rsidRPr="006F3ADE" w:rsidTr="002B762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CD12A1" w:rsidRPr="00DA18A0" w:rsidRDefault="00CD12A1" w:rsidP="00CD12A1">
            <w:pPr>
              <w:pStyle w:val="ad"/>
            </w:pPr>
            <w:r w:rsidRPr="00DA18A0">
              <w:t>22059.4</w:t>
            </w:r>
          </w:p>
        </w:tc>
        <w:tc>
          <w:tcPr>
            <w:tcW w:w="1080" w:type="dxa"/>
            <w:shd w:val="clear" w:color="auto" w:fill="FFFFCC"/>
          </w:tcPr>
          <w:p w:rsidR="00CD12A1" w:rsidRPr="006650DB" w:rsidRDefault="00CD12A1" w:rsidP="00CD12A1">
            <w:pPr>
              <w:pStyle w:val="ad"/>
              <w:rPr>
                <w:color w:val="FF0000"/>
              </w:rPr>
            </w:pPr>
            <w:r w:rsidRPr="006650DB">
              <w:rPr>
                <w:color w:val="FF0000"/>
              </w:rPr>
              <w:t>-38.65</w:t>
            </w:r>
          </w:p>
        </w:tc>
      </w:tr>
      <w:tr w:rsidR="00CD12A1" w:rsidRPr="006F3ADE" w:rsidTr="002B762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CD12A1" w:rsidRPr="00DA18A0" w:rsidRDefault="00CD12A1" w:rsidP="00CD12A1">
            <w:pPr>
              <w:pStyle w:val="ad"/>
            </w:pPr>
            <w:r w:rsidRPr="00DA18A0">
              <w:t>9326.78</w:t>
            </w:r>
          </w:p>
        </w:tc>
        <w:tc>
          <w:tcPr>
            <w:tcW w:w="1080" w:type="dxa"/>
            <w:shd w:val="clear" w:color="auto" w:fill="auto"/>
          </w:tcPr>
          <w:p w:rsidR="00CD12A1" w:rsidRPr="006650DB" w:rsidRDefault="00CD12A1" w:rsidP="00CD12A1">
            <w:pPr>
              <w:pStyle w:val="ad"/>
              <w:rPr>
                <w:color w:val="FF0000"/>
              </w:rPr>
            </w:pPr>
            <w:r w:rsidRPr="006650DB">
              <w:rPr>
                <w:color w:val="FF0000"/>
              </w:rPr>
              <w:t>-50.64</w:t>
            </w:r>
          </w:p>
        </w:tc>
      </w:tr>
      <w:tr w:rsidR="00CD12A1" w:rsidRPr="00745739" w:rsidTr="002B762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CD12A1" w:rsidRPr="00DA18A0" w:rsidRDefault="00CD12A1" w:rsidP="00CD12A1">
            <w:pPr>
              <w:pStyle w:val="ad"/>
            </w:pPr>
            <w:r w:rsidRPr="00DA18A0">
              <w:t>19401.15</w:t>
            </w:r>
          </w:p>
        </w:tc>
        <w:tc>
          <w:tcPr>
            <w:tcW w:w="1080" w:type="dxa"/>
            <w:shd w:val="clear" w:color="auto" w:fill="FFFFCC"/>
          </w:tcPr>
          <w:p w:rsidR="00CD12A1" w:rsidRPr="006650DB" w:rsidRDefault="00CD12A1" w:rsidP="00CD12A1">
            <w:pPr>
              <w:pStyle w:val="ad"/>
              <w:rPr>
                <w:color w:val="FF0000"/>
              </w:rPr>
            </w:pPr>
            <w:r w:rsidRPr="006650DB">
              <w:rPr>
                <w:color w:val="FF0000"/>
              </w:rPr>
              <w:t>-76.77</w:t>
            </w:r>
          </w:p>
        </w:tc>
      </w:tr>
      <w:tr w:rsidR="00CD12A1" w:rsidRPr="006F3ADE" w:rsidTr="002B762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CD12A1" w:rsidRPr="00915E2A" w:rsidRDefault="00CD12A1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CD12A1" w:rsidRPr="00DA18A0" w:rsidRDefault="00CD12A1" w:rsidP="00CD12A1">
            <w:pPr>
              <w:pStyle w:val="ad"/>
            </w:pPr>
            <w:r w:rsidRPr="00DA18A0">
              <w:t>2042.24</w:t>
            </w:r>
          </w:p>
        </w:tc>
        <w:tc>
          <w:tcPr>
            <w:tcW w:w="1080" w:type="dxa"/>
            <w:shd w:val="clear" w:color="auto" w:fill="auto"/>
          </w:tcPr>
          <w:p w:rsidR="00CD12A1" w:rsidRDefault="00CD12A1" w:rsidP="00CD12A1">
            <w:pPr>
              <w:pStyle w:val="ad"/>
            </w:pPr>
            <w:r w:rsidRPr="006650DB">
              <w:rPr>
                <w:color w:val="FF0000"/>
              </w:rPr>
              <w:t>-1.71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A94575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E10BA" wp14:editId="67947447">
                <wp:simplePos x="0" y="0"/>
                <wp:positionH relativeFrom="column">
                  <wp:posOffset>-65958</wp:posOffset>
                </wp:positionH>
                <wp:positionV relativeFrom="paragraph">
                  <wp:posOffset>-1905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5.2pt;margin-top:-.1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EA242" wp14:editId="5F836A8F">
                <wp:simplePos x="0" y="0"/>
                <wp:positionH relativeFrom="column">
                  <wp:posOffset>-70485</wp:posOffset>
                </wp:positionH>
                <wp:positionV relativeFrom="paragraph">
                  <wp:posOffset>-254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5.55pt;margin-top:-.2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" filled="f" strokecolor="black [3213]" strokeweight="1pt"/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257082" w:rsidRPr="00635BD7" w:rsidRDefault="005E65E0" w:rsidP="005E65E0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5E65E0">
        <w:rPr>
          <w:rFonts w:asciiTheme="minorHAnsi" w:eastAsia="標楷體" w:hAnsiTheme="minorHAnsi" w:hint="eastAsia"/>
          <w:noProof/>
          <w:sz w:val="16"/>
          <w:szCs w:val="16"/>
        </w:rPr>
        <w:t>週五閉幕的中國中央經濟工作會定調</w:t>
      </w:r>
      <w:r w:rsidRPr="005E65E0">
        <w:rPr>
          <w:rFonts w:asciiTheme="minorHAnsi" w:eastAsia="標楷體" w:hAnsiTheme="minorHAnsi" w:hint="eastAsia"/>
          <w:noProof/>
          <w:sz w:val="16"/>
          <w:szCs w:val="16"/>
        </w:rPr>
        <w:t>2017</w:t>
      </w:r>
      <w:r w:rsidRPr="005E65E0">
        <w:rPr>
          <w:rFonts w:asciiTheme="minorHAnsi" w:eastAsia="標楷體" w:hAnsiTheme="minorHAnsi" w:hint="eastAsia"/>
          <w:noProof/>
          <w:sz w:val="16"/>
          <w:szCs w:val="16"/>
        </w:rPr>
        <w:t>年經濟工作，雖然積極財政政策和穩健貨幣政策的基調不改，但兩者的著力點卻明顯不同，貨幣政策著力維穩和防範金融風險，財政政</w:t>
      </w:r>
      <w:r>
        <w:rPr>
          <w:rFonts w:asciiTheme="minorHAnsi" w:eastAsia="標楷體" w:hAnsiTheme="minorHAnsi" w:hint="eastAsia"/>
          <w:noProof/>
          <w:sz w:val="16"/>
          <w:szCs w:val="16"/>
        </w:rPr>
        <w:t>策更側重推進供給側結構改革</w:t>
      </w:r>
      <w:r w:rsidR="00635BD7" w:rsidRPr="00635BD7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635BD7" w:rsidRPr="00343D97" w:rsidRDefault="00457F14" w:rsidP="00457F14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457F14">
        <w:rPr>
          <w:rFonts w:asciiTheme="minorHAnsi" w:eastAsia="標楷體" w:hAnsiTheme="minorHAnsi" w:hint="eastAsia"/>
          <w:noProof/>
          <w:sz w:val="16"/>
          <w:szCs w:val="16"/>
        </w:rPr>
        <w:t>美國里奇蒙聯邦儲備銀行總裁拉克爾週五表示，美聯儲明年可</w:t>
      </w:r>
      <w:r w:rsidR="00A42CEE">
        <w:rPr>
          <w:rFonts w:asciiTheme="minorHAnsi" w:eastAsia="標楷體" w:hAnsiTheme="minorHAnsi" w:hint="eastAsia"/>
          <w:noProof/>
          <w:sz w:val="16"/>
          <w:szCs w:val="16"/>
        </w:rPr>
        <w:t>能需要加息三次以上，且在逐步給美國經濟降溫方面面臨挑戰。她</w:t>
      </w:r>
      <w:r w:rsidRPr="00457F14">
        <w:rPr>
          <w:rFonts w:asciiTheme="minorHAnsi" w:eastAsia="標楷體" w:hAnsiTheme="minorHAnsi" w:hint="eastAsia"/>
          <w:noProof/>
          <w:sz w:val="16"/>
          <w:szCs w:val="16"/>
        </w:rPr>
        <w:t>表示，特朗普政府可能推出一些財政刺激舉措，來支持美國經濟。他表示，美聯儲仍可以逐步加息，但或許不像多數決策者預期的那麼慢。</w:t>
      </w:r>
    </w:p>
    <w:p w:rsidR="005F6C5E" w:rsidRPr="0031288F" w:rsidRDefault="00305E52" w:rsidP="0031288F">
      <w:pPr>
        <w:pStyle w:val="a5"/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3507EDE" wp14:editId="421FCB76">
                <wp:simplePos x="0" y="0"/>
                <wp:positionH relativeFrom="column">
                  <wp:posOffset>-108281</wp:posOffset>
                </wp:positionH>
                <wp:positionV relativeFrom="paragraph">
                  <wp:posOffset>50800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5889561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000531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5889561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8.55pt;margin-top:4pt;width:268.85pt;height:43.5pt;z-index:251686912;mso-width-relative:margin;mso-height-relative:margin" coordorigin="-580,58895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">
                <v:shape id="手繪多邊形 13" o:spid="_x0000_s1030" style="position:absolute;left:-194;top:60005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58895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6C5E" w:rsidRDefault="005F6C5E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05E52" w:rsidRDefault="00305E5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A001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542933" w:rsidRPr="00542933" w:rsidRDefault="00FD1704" w:rsidP="00542933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</w:t>
      </w:r>
      <w:r w:rsidR="007A46FE">
        <w:rPr>
          <w:rFonts w:asciiTheme="minorHAnsi" w:eastAsia="標楷體" w:hAnsiTheme="minorHAnsi" w:hint="eastAsia"/>
          <w:noProof/>
          <w:sz w:val="16"/>
          <w:szCs w:val="16"/>
        </w:rPr>
        <w:t xml:space="preserve"> 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542933" w:rsidRPr="00542933">
        <w:rPr>
          <w:rFonts w:asciiTheme="minorHAnsi" w:eastAsia="標楷體" w:hAnsiTheme="minorHAnsi" w:hint="eastAsia"/>
          <w:noProof/>
          <w:sz w:val="16"/>
          <w:szCs w:val="16"/>
        </w:rPr>
        <w:t>幣兌美元週五小幅收低，創近兩周低位。美國聯邦儲備理事會</w:t>
      </w:r>
      <w:r w:rsidR="00542933" w:rsidRPr="00542933">
        <w:rPr>
          <w:rFonts w:asciiTheme="minorHAnsi" w:eastAsia="標楷體" w:hAnsiTheme="minorHAnsi" w:hint="eastAsia"/>
          <w:noProof/>
          <w:sz w:val="16"/>
          <w:szCs w:val="16"/>
        </w:rPr>
        <w:t>(FED)</w:t>
      </w:r>
      <w:r w:rsidR="00542933" w:rsidRPr="00542933">
        <w:rPr>
          <w:rFonts w:asciiTheme="minorHAnsi" w:eastAsia="標楷體" w:hAnsiTheme="minorHAnsi" w:hint="eastAsia"/>
          <w:noProof/>
          <w:sz w:val="16"/>
          <w:szCs w:val="16"/>
        </w:rPr>
        <w:t>暗示加快明年升息步伐仍令今日亞幣承壓，不過台幣因有出口商持續拋匯，表現相對抗跌，終場僅小幅收貶。台幣兌美元今日收在</w:t>
      </w:r>
      <w:r w:rsidR="00542933" w:rsidRPr="00542933">
        <w:rPr>
          <w:rFonts w:asciiTheme="minorHAnsi" w:eastAsia="標楷體" w:hAnsiTheme="minorHAnsi" w:hint="eastAsia"/>
          <w:noProof/>
          <w:sz w:val="16"/>
          <w:szCs w:val="16"/>
        </w:rPr>
        <w:t>31.967</w:t>
      </w:r>
      <w:r w:rsidR="00542933" w:rsidRPr="00542933">
        <w:rPr>
          <w:rFonts w:asciiTheme="minorHAnsi" w:eastAsia="標楷體" w:hAnsiTheme="minorHAnsi" w:hint="eastAsia"/>
          <w:noProof/>
          <w:sz w:val="16"/>
          <w:szCs w:val="16"/>
        </w:rPr>
        <w:t>，收盤前低是</w:t>
      </w:r>
      <w:r w:rsidR="00542933" w:rsidRPr="00542933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542933" w:rsidRPr="00542933">
        <w:rPr>
          <w:rFonts w:asciiTheme="minorHAnsi" w:eastAsia="標楷體" w:hAnsiTheme="minorHAnsi" w:hint="eastAsia"/>
          <w:noProof/>
          <w:sz w:val="16"/>
          <w:szCs w:val="16"/>
        </w:rPr>
        <w:t>月</w:t>
      </w:r>
      <w:r w:rsidR="00542933" w:rsidRPr="00542933">
        <w:rPr>
          <w:rFonts w:asciiTheme="minorHAnsi" w:eastAsia="標楷體" w:hAnsiTheme="minorHAnsi" w:hint="eastAsia"/>
          <w:noProof/>
          <w:sz w:val="16"/>
          <w:szCs w:val="16"/>
        </w:rPr>
        <w:t>5</w:t>
      </w:r>
      <w:r w:rsidR="00542933" w:rsidRPr="00542933">
        <w:rPr>
          <w:rFonts w:asciiTheme="minorHAnsi" w:eastAsia="標楷體" w:hAnsiTheme="minorHAnsi" w:hint="eastAsia"/>
          <w:noProof/>
          <w:sz w:val="16"/>
          <w:szCs w:val="16"/>
        </w:rPr>
        <w:t>日的</w:t>
      </w:r>
      <w:r w:rsidR="00542933" w:rsidRPr="00542933">
        <w:rPr>
          <w:rFonts w:asciiTheme="minorHAnsi" w:eastAsia="標楷體" w:hAnsiTheme="minorHAnsi" w:hint="eastAsia"/>
          <w:noProof/>
          <w:sz w:val="16"/>
          <w:szCs w:val="16"/>
        </w:rPr>
        <w:t>31.995</w:t>
      </w:r>
      <w:r w:rsidR="00542933" w:rsidRPr="00542933">
        <w:rPr>
          <w:rFonts w:asciiTheme="minorHAnsi" w:eastAsia="標楷體" w:hAnsiTheme="minorHAnsi" w:hint="eastAsia"/>
          <w:noProof/>
          <w:sz w:val="16"/>
          <w:szCs w:val="16"/>
        </w:rPr>
        <w:t>。匯銀人士表示，國際美元續強，不過今日出</w:t>
      </w:r>
    </w:p>
    <w:p w:rsidR="006159D0" w:rsidRDefault="00542933" w:rsidP="00542933">
      <w:pPr>
        <w:rPr>
          <w:rFonts w:asciiTheme="minorHAnsi" w:eastAsia="標楷體" w:hAnsiTheme="minorHAnsi"/>
          <w:noProof/>
          <w:sz w:val="16"/>
          <w:szCs w:val="16"/>
        </w:rPr>
      </w:pPr>
      <w:r w:rsidRPr="00542933">
        <w:rPr>
          <w:rFonts w:asciiTheme="minorHAnsi" w:eastAsia="標楷體" w:hAnsiTheme="minorHAnsi" w:hint="eastAsia"/>
          <w:noProof/>
          <w:sz w:val="16"/>
          <w:szCs w:val="16"/>
        </w:rPr>
        <w:t>口商的美元賣壓依舊不輕，且外資及進口商僅小買美元，令台幣反而在早盤小幅升值。預計今日台幣兌美元區間將落在</w:t>
      </w:r>
      <w:r w:rsidRPr="00542933">
        <w:rPr>
          <w:rFonts w:asciiTheme="minorHAnsi" w:eastAsia="標楷體" w:hAnsiTheme="minorHAnsi" w:hint="eastAsia"/>
          <w:noProof/>
          <w:sz w:val="16"/>
          <w:szCs w:val="16"/>
        </w:rPr>
        <w:t>31.900-32.000</w:t>
      </w:r>
      <w:r w:rsidRPr="00542933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4E1399" w:rsidP="00091C2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FC46D5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 </w:t>
      </w:r>
      <w:r w:rsidR="006025C2" w:rsidRPr="006025C2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C05D24" w:rsidRPr="00C05D24">
        <w:rPr>
          <w:rFonts w:asciiTheme="minorHAnsi" w:eastAsia="標楷體" w:hAnsiTheme="minorHAnsi" w:hint="eastAsia"/>
          <w:noProof/>
          <w:sz w:val="16"/>
          <w:szCs w:val="16"/>
        </w:rPr>
        <w:t>灣銀行間年內短率周五持穩，惟跨年拆款利率偏高。央行本周連續四日減發存單逾千億，短錢供給無虞令年內短率持平整理，惟跨年拆款資金難尋，僅有一小型銀行對票券商開放以</w:t>
      </w:r>
      <w:r w:rsidR="00C05D24" w:rsidRPr="00C05D24">
        <w:rPr>
          <w:rFonts w:asciiTheme="minorHAnsi" w:eastAsia="標楷體" w:hAnsiTheme="minorHAnsi" w:hint="eastAsia"/>
          <w:noProof/>
          <w:sz w:val="16"/>
          <w:szCs w:val="16"/>
        </w:rPr>
        <w:t>0.55%</w:t>
      </w:r>
      <w:r w:rsidR="00C05D24" w:rsidRPr="00C05D24">
        <w:rPr>
          <w:rFonts w:asciiTheme="minorHAnsi" w:eastAsia="標楷體" w:hAnsiTheme="minorHAnsi" w:hint="eastAsia"/>
          <w:noProof/>
          <w:sz w:val="16"/>
          <w:szCs w:val="16"/>
        </w:rPr>
        <w:t>高利承作跨年拆款，下周料有少數大型行庫加入跨年資金供給行列。人民幣市場方面，隔拆利率在</w:t>
      </w:r>
      <w:r w:rsidR="00C05D24" w:rsidRPr="00C05D24">
        <w:rPr>
          <w:rFonts w:asciiTheme="minorHAnsi" w:eastAsia="標楷體" w:hAnsiTheme="minorHAnsi" w:hint="eastAsia"/>
          <w:noProof/>
          <w:sz w:val="16"/>
          <w:szCs w:val="16"/>
        </w:rPr>
        <w:t>8.00%-13.00%</w:t>
      </w:r>
      <w:r w:rsidR="00C05D24" w:rsidRPr="00C05D24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C05D24" w:rsidRPr="00C05D24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C05D24" w:rsidRPr="00C05D24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C05D24" w:rsidRPr="00C05D24">
        <w:rPr>
          <w:rFonts w:asciiTheme="minorHAnsi" w:eastAsia="標楷體" w:hAnsiTheme="minorHAnsi" w:hint="eastAsia"/>
          <w:noProof/>
          <w:sz w:val="16"/>
          <w:szCs w:val="16"/>
        </w:rPr>
        <w:t xml:space="preserve"> 3,010 -3,250</w:t>
      </w:r>
      <w:r w:rsidR="00C05D24" w:rsidRPr="00C05D24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75BD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="004E1399"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D46E03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 </w:t>
      </w:r>
      <w:r w:rsidR="006D29D4"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>
        <w:rPr>
          <w:rFonts w:asciiTheme="minorHAnsi" w:eastAsia="標楷體" w:hAnsiTheme="minorHAnsi" w:hint="eastAsia"/>
          <w:noProof/>
          <w:sz w:val="16"/>
          <w:szCs w:val="16"/>
          <w:lang w:eastAsia="zh-CN"/>
        </w:rPr>
        <w:t xml:space="preserve"> 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上週五美國公布新屋開工與營建許可弱於市場預期，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月新屋開工大幅下滑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18.7%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；營建許可下滑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4.7%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，此前市場分別預估成長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12.8%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與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3.3%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，數據下滑利率偏空走勢趨緩，終場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年期美債利率微幅下滑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0.5bps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2.592%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1.2bps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3.174%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，本週市場關注房市銷售、訂單與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="002C46BE" w:rsidRPr="002C46BE">
        <w:rPr>
          <w:rFonts w:asciiTheme="minorHAnsi" w:eastAsia="標楷體" w:hAnsiTheme="minorHAnsi" w:hint="eastAsia"/>
          <w:noProof/>
          <w:sz w:val="16"/>
          <w:szCs w:val="16"/>
        </w:rPr>
        <w:t>終值，短線市場預估仍維持高檔震盪。</w:t>
      </w:r>
    </w:p>
    <w:p w:rsidR="00FE4CDC" w:rsidRPr="00584250" w:rsidRDefault="00FE4CDC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305E52" w:rsidRDefault="008A4AE1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    </w:t>
      </w:r>
      <w:r w:rsidR="00305E52" w:rsidRPr="00305E52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五離岸人民幣續貶，貶破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月底低點，最低來到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6.9688</w:t>
      </w:r>
      <w:r w:rsidR="000E2C8B">
        <w:rPr>
          <w:rFonts w:asciiTheme="minorHAnsi" w:eastAsia="標楷體" w:hAnsiTheme="minorHAnsi" w:hint="eastAsia"/>
          <w:noProof/>
          <w:sz w:val="16"/>
          <w:szCs w:val="16"/>
        </w:rPr>
        <w:t>。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美元指數受美國房市數據不佳漲多回吐，不過人民幣卻逆勢走貶，從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6.95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直衝前波低點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6.9650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，離岸人民幣短線上的貶值壓力仍未解除。離岸人民幣換匯點周五小幅回跌，一個月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435(-20)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3030(-40)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。期貨週五成交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2093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0.72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5182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1.71</w:t>
      </w:r>
      <w:r w:rsidR="000E2C8B" w:rsidRPr="000E2C8B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bookmarkStart w:id="0" w:name="_GoBack"/>
      <w:bookmarkEnd w:id="0"/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F01C1C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F01C1C" w:rsidRPr="00F01C1C" w:rsidTr="00F01C1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12/1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1230k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1090k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1323k</w:t>
            </w:r>
          </w:p>
        </w:tc>
      </w:tr>
      <w:tr w:rsidR="00F01C1C" w:rsidRPr="00F01C1C" w:rsidTr="00F01C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1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開工</w:t>
            </w: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12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-18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25.50%</w:t>
            </w:r>
          </w:p>
        </w:tc>
      </w:tr>
      <w:tr w:rsidR="00F01C1C" w:rsidRPr="00F01C1C" w:rsidTr="00F01C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1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營建許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124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1201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1229k</w:t>
            </w:r>
          </w:p>
        </w:tc>
      </w:tr>
      <w:tr w:rsidR="00F01C1C" w:rsidRPr="00F01C1C" w:rsidTr="00F01C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12/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建築許可</w:t>
            </w: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3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-4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</w:tr>
      <w:tr w:rsidR="00F01C1C" w:rsidRPr="00F01C1C" w:rsidTr="00F01C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12/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Dec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54.6</w:t>
            </w:r>
          </w:p>
        </w:tc>
      </w:tr>
      <w:tr w:rsidR="00F01C1C" w:rsidRPr="00F01C1C" w:rsidTr="00F01C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12/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Dec 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1C" w:rsidRPr="00F01C1C" w:rsidRDefault="00F01C1C" w:rsidP="00F0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1C1C">
              <w:rPr>
                <w:rFonts w:ascii="Tahoma" w:hAnsi="Tahoma" w:cs="Tahoma" w:hint="eastAsia"/>
                <w:color w:val="000000"/>
                <w:sz w:val="20"/>
                <w:szCs w:val="20"/>
              </w:rPr>
              <w:t>54.9</w:t>
            </w:r>
          </w:p>
        </w:tc>
      </w:tr>
    </w:tbl>
    <w:p w:rsidR="0073278A" w:rsidRPr="002956E7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6CA3"/>
    <w:rsid w:val="00057597"/>
    <w:rsid w:val="00057674"/>
    <w:rsid w:val="00057729"/>
    <w:rsid w:val="00057D53"/>
    <w:rsid w:val="00065016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11B7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B015E"/>
    <w:rsid w:val="001B0D48"/>
    <w:rsid w:val="001B1F95"/>
    <w:rsid w:val="001B45A1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D0AC8"/>
    <w:rsid w:val="001D1487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5151"/>
    <w:rsid w:val="00205800"/>
    <w:rsid w:val="0020597B"/>
    <w:rsid w:val="00206208"/>
    <w:rsid w:val="002062BA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57082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76B"/>
    <w:rsid w:val="002A0F62"/>
    <w:rsid w:val="002A1B82"/>
    <w:rsid w:val="002A21BF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402E"/>
    <w:rsid w:val="002F5F9C"/>
    <w:rsid w:val="002F6CA5"/>
    <w:rsid w:val="002F6DA6"/>
    <w:rsid w:val="002F7CA5"/>
    <w:rsid w:val="003008CB"/>
    <w:rsid w:val="00301410"/>
    <w:rsid w:val="00301F3E"/>
    <w:rsid w:val="00302BAA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C6"/>
    <w:rsid w:val="00350E2A"/>
    <w:rsid w:val="00351C0D"/>
    <w:rsid w:val="003531A0"/>
    <w:rsid w:val="0035372B"/>
    <w:rsid w:val="00353AC2"/>
    <w:rsid w:val="003540B0"/>
    <w:rsid w:val="00355D1A"/>
    <w:rsid w:val="0035622C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5A20"/>
    <w:rsid w:val="004068C3"/>
    <w:rsid w:val="004070FD"/>
    <w:rsid w:val="0040732F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39E5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64D1"/>
    <w:rsid w:val="004826EC"/>
    <w:rsid w:val="004833B8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5E1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BD7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773C"/>
    <w:rsid w:val="006C098B"/>
    <w:rsid w:val="006C3769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45A1"/>
    <w:rsid w:val="007752BC"/>
    <w:rsid w:val="007761EB"/>
    <w:rsid w:val="00776AEF"/>
    <w:rsid w:val="00777AC5"/>
    <w:rsid w:val="00780A04"/>
    <w:rsid w:val="00781619"/>
    <w:rsid w:val="00783758"/>
    <w:rsid w:val="007851ED"/>
    <w:rsid w:val="00791AC9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2B8F"/>
    <w:rsid w:val="00893516"/>
    <w:rsid w:val="00893975"/>
    <w:rsid w:val="00895473"/>
    <w:rsid w:val="00895AFD"/>
    <w:rsid w:val="00897A86"/>
    <w:rsid w:val="008A2DD8"/>
    <w:rsid w:val="008A38E1"/>
    <w:rsid w:val="008A3CF9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1E88"/>
    <w:rsid w:val="00913B1A"/>
    <w:rsid w:val="00915E2A"/>
    <w:rsid w:val="00916752"/>
    <w:rsid w:val="00916E88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AC"/>
    <w:rsid w:val="00955DDA"/>
    <w:rsid w:val="00955F83"/>
    <w:rsid w:val="00956691"/>
    <w:rsid w:val="0096374E"/>
    <w:rsid w:val="00963C9A"/>
    <w:rsid w:val="009646CE"/>
    <w:rsid w:val="00964991"/>
    <w:rsid w:val="0096546A"/>
    <w:rsid w:val="00965D53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329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1107"/>
    <w:rsid w:val="00A2174E"/>
    <w:rsid w:val="00A21839"/>
    <w:rsid w:val="00A22124"/>
    <w:rsid w:val="00A232A5"/>
    <w:rsid w:val="00A23AEB"/>
    <w:rsid w:val="00A32880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6290"/>
    <w:rsid w:val="00B37B1A"/>
    <w:rsid w:val="00B37EF5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69EC"/>
    <w:rsid w:val="00CC39C0"/>
    <w:rsid w:val="00CC4852"/>
    <w:rsid w:val="00CC5DA1"/>
    <w:rsid w:val="00CD0279"/>
    <w:rsid w:val="00CD0C6E"/>
    <w:rsid w:val="00CD12A1"/>
    <w:rsid w:val="00CD3C99"/>
    <w:rsid w:val="00CD6229"/>
    <w:rsid w:val="00CD693B"/>
    <w:rsid w:val="00CD711B"/>
    <w:rsid w:val="00CE3216"/>
    <w:rsid w:val="00CE349A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3FC"/>
    <w:rsid w:val="00D733CE"/>
    <w:rsid w:val="00D772EF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E66"/>
    <w:rsid w:val="00E24BFE"/>
    <w:rsid w:val="00E25CE9"/>
    <w:rsid w:val="00E30F21"/>
    <w:rsid w:val="00E3100F"/>
    <w:rsid w:val="00E3123D"/>
    <w:rsid w:val="00E31D3D"/>
    <w:rsid w:val="00E35014"/>
    <w:rsid w:val="00E40EBF"/>
    <w:rsid w:val="00E41D0C"/>
    <w:rsid w:val="00E43B45"/>
    <w:rsid w:val="00E45248"/>
    <w:rsid w:val="00E51705"/>
    <w:rsid w:val="00E51FA0"/>
    <w:rsid w:val="00E52A84"/>
    <w:rsid w:val="00E5330D"/>
    <w:rsid w:val="00E53862"/>
    <w:rsid w:val="00E54653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1C1C"/>
    <w:rsid w:val="00F02A30"/>
    <w:rsid w:val="00F03709"/>
    <w:rsid w:val="00F03EB5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2A2A"/>
    <w:rsid w:val="00F22B85"/>
    <w:rsid w:val="00F23CB1"/>
    <w:rsid w:val="00F24BC3"/>
    <w:rsid w:val="00F26F41"/>
    <w:rsid w:val="00F2779B"/>
    <w:rsid w:val="00F31E68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5301"/>
    <w:rsid w:val="00F56D8A"/>
    <w:rsid w:val="00F57CF1"/>
    <w:rsid w:val="00F6246B"/>
    <w:rsid w:val="00F6294F"/>
    <w:rsid w:val="00F63247"/>
    <w:rsid w:val="00F6329B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F800-61D9-4DAD-AF47-58F807AD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5</cp:revision>
  <cp:lastPrinted>2015-08-07T06:27:00Z</cp:lastPrinted>
  <dcterms:created xsi:type="dcterms:W3CDTF">2016-12-19T01:22:00Z</dcterms:created>
  <dcterms:modified xsi:type="dcterms:W3CDTF">2016-12-19T01:52:00Z</dcterms:modified>
</cp:coreProperties>
</file>